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C13683">
        <w:rPr>
          <w:rFonts w:ascii="Times New Roman" w:hAnsi="Times New Roman" w:cs="Times New Roman"/>
          <w:b/>
          <w:sz w:val="28"/>
          <w:szCs w:val="28"/>
        </w:rPr>
        <w:t>ЮРЬЕВО</w:t>
      </w:r>
      <w:proofErr w:type="gramEnd"/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275DAD" w:rsidRPr="00275DAD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 w:rsidR="00C13683">
              <w:rPr>
                <w:b/>
                <w:sz w:val="28"/>
                <w:szCs w:val="28"/>
              </w:rPr>
              <w:t>21.12.2018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45712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13683">
              <w:rPr>
                <w:b/>
                <w:sz w:val="28"/>
                <w:szCs w:val="28"/>
              </w:rPr>
              <w:t>59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</w:t>
            </w:r>
            <w:proofErr w:type="gram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2A47" w:rsidRDefault="0084255A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ление администрация СП «Деревня </w:t>
            </w:r>
          </w:p>
          <w:p w:rsidR="0084255A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683">
              <w:rPr>
                <w:rFonts w:ascii="Times New Roman" w:hAnsi="Times New Roman" w:cs="Times New Roman"/>
                <w:b/>
                <w:sz w:val="28"/>
                <w:szCs w:val="28"/>
              </w:rPr>
              <w:t>Юрьево»  от 16.05.2018г. 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="00842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, изменение и аннулирование адресов на территории сельского </w:t>
            </w:r>
            <w:r w:rsidR="00C13683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Деревня Юрьево»</w:t>
            </w:r>
          </w:p>
          <w:p w:rsidR="00E12A47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84255A" w:rsidRPr="00CB46F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19.11.2014 N 1221 "Об утверждении Правил присвоения, изменения и аннулирования адресов",</w:t>
      </w:r>
      <w:r w:rsidR="00CB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r w:rsidR="00C1368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Юрье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r w:rsidR="00C1368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Юрье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84255A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администрация СП «Деревня  </w:t>
      </w:r>
      <w:r w:rsidR="00C13683">
        <w:rPr>
          <w:rFonts w:ascii="Times New Roman" w:hAnsi="Times New Roman" w:cs="Times New Roman"/>
          <w:sz w:val="28"/>
          <w:szCs w:val="28"/>
        </w:rPr>
        <w:t>Юрьево»  от 16.05.2018г. № 14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 «</w:t>
      </w:r>
      <w:r w:rsidR="0084255A" w:rsidRPr="0084255A">
        <w:rPr>
          <w:rFonts w:ascii="Times New Roman" w:hAnsi="Times New Roman" w:cs="Times New Roman"/>
          <w:sz w:val="28"/>
          <w:szCs w:val="28"/>
        </w:rPr>
        <w:t xml:space="preserve">Присвоение, изменение и аннулирование адресов на территории сельского поселения «Деревня </w:t>
      </w:r>
      <w:r w:rsidR="00C13683">
        <w:rPr>
          <w:rFonts w:ascii="Times New Roman" w:hAnsi="Times New Roman" w:cs="Times New Roman"/>
          <w:sz w:val="28"/>
          <w:szCs w:val="28"/>
        </w:rPr>
        <w:t>Юрьево</w:t>
      </w:r>
      <w:r w:rsidR="00E12A47" w:rsidRPr="0084255A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A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A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 xml:space="preserve">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МР «Сухиничский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Контроль за исполнением настоящего постановления возложить на администрацию сельского поселения «Деревня </w:t>
      </w:r>
      <w:proofErr w:type="gramStart"/>
      <w:r w:rsidR="00C1368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Юрьево</w:t>
      </w:r>
      <w:proofErr w:type="gram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</w:t>
      </w:r>
      <w:proofErr w:type="gramStart"/>
      <w:r w:rsidR="00C13683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Юрьево</w:t>
      </w:r>
      <w:proofErr w:type="gram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</w:t>
      </w:r>
      <w:r w:rsidR="003F6D0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</w:t>
      </w:r>
      <w:proofErr w:type="spellStart"/>
      <w:r w:rsidR="003F6D0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В.М.Мамошкин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75DAD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00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4255A"/>
    <w:rsid w:val="008566F4"/>
    <w:rsid w:val="008A1DA0"/>
    <w:rsid w:val="008B0D48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13683"/>
    <w:rsid w:val="00C45712"/>
    <w:rsid w:val="00C461D5"/>
    <w:rsid w:val="00C50D8D"/>
    <w:rsid w:val="00C56280"/>
    <w:rsid w:val="00C62BA3"/>
    <w:rsid w:val="00C7482F"/>
    <w:rsid w:val="00CA047B"/>
    <w:rsid w:val="00CB46FB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1B03-891D-47D4-AEA5-D86263F0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1T06:32:00Z</cp:lastPrinted>
  <dcterms:created xsi:type="dcterms:W3CDTF">2018-12-20T05:41:00Z</dcterms:created>
  <dcterms:modified xsi:type="dcterms:W3CDTF">2018-12-21T06:38:00Z</dcterms:modified>
</cp:coreProperties>
</file>